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3" w:rsidRPr="006638E3" w:rsidRDefault="002B215C" w:rsidP="002B215C">
      <w:pPr>
        <w:jc w:val="center"/>
        <w:rPr>
          <w:rFonts w:ascii="HG創英角ｺﾞｼｯｸUB" w:eastAsia="HG創英角ｺﾞｼｯｸUB" w:hAnsi="HG創英角ｺﾞｼｯｸUB"/>
          <w:spacing w:val="3"/>
          <w:w w:val="88"/>
          <w:kern w:val="0"/>
          <w:sz w:val="32"/>
          <w:szCs w:val="32"/>
        </w:rPr>
      </w:pPr>
      <w:r w:rsidRPr="006638E3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平成</w:t>
      </w:r>
      <w:r w:rsidR="001344CC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29</w:t>
      </w:r>
      <w:r w:rsidRPr="006638E3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年度赤い羽根共同募金</w:t>
      </w:r>
    </w:p>
    <w:p w:rsidR="002B215C" w:rsidRPr="006638E3" w:rsidRDefault="002B215C" w:rsidP="002B215C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6638E3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「安心・安全なまちづくり</w:t>
      </w:r>
      <w:r w:rsidR="00E66A38" w:rsidRPr="006638E3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支援</w:t>
      </w:r>
      <w:r w:rsidRPr="006638E3"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  <w:t>」助成要項</w:t>
      </w:r>
    </w:p>
    <w:p w:rsidR="002B215C" w:rsidRPr="00E66A38" w:rsidRDefault="002B215C" w:rsidP="002B215C">
      <w:pPr>
        <w:jc w:val="center"/>
        <w:rPr>
          <w:sz w:val="24"/>
          <w:szCs w:val="24"/>
        </w:rPr>
      </w:pPr>
    </w:p>
    <w:p w:rsidR="002B215C" w:rsidRDefault="006D0BF3" w:rsidP="002B215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地域住民が安心して暮らせる地域づくりをめざし、防犯や防災対策</w:t>
      </w:r>
      <w:r w:rsidR="001B0E9E">
        <w:rPr>
          <w:rFonts w:ascii="HG丸ｺﾞｼｯｸM-PRO" w:eastAsia="HG丸ｺﾞｼｯｸM-PRO" w:hAnsi="HG丸ｺﾞｼｯｸM-PRO" w:hint="eastAsia"/>
          <w:sz w:val="24"/>
          <w:szCs w:val="24"/>
        </w:rPr>
        <w:t>並びに地域での課題解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取り組む自治会や地域団体等</w:t>
      </w:r>
      <w:r w:rsidR="002B215C" w:rsidRPr="002C018E">
        <w:rPr>
          <w:rFonts w:ascii="HG丸ｺﾞｼｯｸM-PRO" w:eastAsia="HG丸ｺﾞｼｯｸM-PRO" w:hAnsi="HG丸ｺﾞｼｯｸM-PRO"/>
          <w:sz w:val="24"/>
          <w:szCs w:val="24"/>
        </w:rPr>
        <w:t>に活動費</w:t>
      </w:r>
      <w:r w:rsidR="002B215C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B215C" w:rsidRPr="002C018E">
        <w:rPr>
          <w:rFonts w:ascii="HG丸ｺﾞｼｯｸM-PRO" w:eastAsia="HG丸ｺﾞｼｯｸM-PRO" w:hAnsi="HG丸ｺﾞｼｯｸM-PRO"/>
          <w:sz w:val="24"/>
          <w:szCs w:val="24"/>
        </w:rPr>
        <w:t>助成</w:t>
      </w:r>
      <w:r w:rsidR="002B215C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B215C" w:rsidRPr="002C018E">
        <w:rPr>
          <w:rFonts w:ascii="HG丸ｺﾞｼｯｸM-PRO" w:eastAsia="HG丸ｺﾞｼｯｸM-PRO" w:hAnsi="HG丸ｺﾞｼｯｸM-PRO"/>
          <w:sz w:val="24"/>
          <w:szCs w:val="24"/>
        </w:rPr>
        <w:t>行います。</w:t>
      </w:r>
    </w:p>
    <w:p w:rsidR="00CA1381" w:rsidRPr="002C018E" w:rsidRDefault="00CA1381" w:rsidP="00DB7C9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215C" w:rsidRPr="002C018E" w:rsidRDefault="002B215C" w:rsidP="00CA1381">
      <w:pPr>
        <w:rPr>
          <w:rFonts w:ascii="HG丸ｺﾞｼｯｸM-PRO" w:eastAsia="HG丸ｺﾞｼｯｸM-PRO" w:hAnsi="HG丸ｺﾞｼｯｸM-PRO"/>
          <w:sz w:val="22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事業実施及び活動期間</w:t>
      </w:r>
      <w:r w:rsidRPr="002C018E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21FA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344CC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BA29A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BA29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日～平成</w:t>
      </w:r>
      <w:r w:rsidR="001344CC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年３月３１日</w:t>
      </w:r>
    </w:p>
    <w:p w:rsidR="002B215C" w:rsidRPr="002C018E" w:rsidRDefault="002B215C" w:rsidP="002B215C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</w:p>
    <w:p w:rsidR="002B215C" w:rsidRPr="002C018E" w:rsidRDefault="002B215C" w:rsidP="00863CEF">
      <w:pPr>
        <w:ind w:leftChars="9" w:left="1939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助成対象団体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市内の</w:t>
      </w:r>
      <w:r w:rsidR="006D0BF3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、地区福祉会・地区社会福祉協議会、自治会等の地域団体、福祉団体</w:t>
      </w:r>
      <w:r w:rsidR="00E97377">
        <w:rPr>
          <w:rFonts w:ascii="HG丸ｺﾞｼｯｸM-PRO" w:eastAsia="HG丸ｺﾞｼｯｸM-PRO" w:hAnsi="HG丸ｺﾞｼｯｸM-PRO" w:hint="eastAsia"/>
          <w:sz w:val="24"/>
          <w:szCs w:val="24"/>
        </w:rPr>
        <w:t>及び社会福祉活動を行うボランティア団体等</w:t>
      </w:r>
    </w:p>
    <w:p w:rsidR="002B215C" w:rsidRPr="00863CEF" w:rsidRDefault="002B215C" w:rsidP="002B215C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E97377" w:rsidRDefault="002B215C" w:rsidP="00CB6183">
      <w:pPr>
        <w:ind w:rightChars="-162" w:right="-340"/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助成対象経費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A2EC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97377">
        <w:rPr>
          <w:rFonts w:ascii="HG丸ｺﾞｼｯｸM-PRO" w:eastAsia="HG丸ｺﾞｼｯｸM-PRO" w:hAnsi="HG丸ｺﾞｼｯｸM-PRO" w:hint="eastAsia"/>
          <w:sz w:val="24"/>
          <w:szCs w:val="24"/>
        </w:rPr>
        <w:t>子</w:t>
      </w:r>
      <w:r w:rsidR="00CB6183">
        <w:rPr>
          <w:rFonts w:ascii="HG丸ｺﾞｼｯｸM-PRO" w:eastAsia="HG丸ｺﾞｼｯｸM-PRO" w:hAnsi="HG丸ｺﾞｼｯｸM-PRO" w:hint="eastAsia"/>
          <w:sz w:val="24"/>
          <w:szCs w:val="24"/>
        </w:rPr>
        <w:t>どもたち</w:t>
      </w:r>
      <w:r w:rsidR="00E97377">
        <w:rPr>
          <w:rFonts w:ascii="HG丸ｺﾞｼｯｸM-PRO" w:eastAsia="HG丸ｺﾞｼｯｸM-PRO" w:hAnsi="HG丸ｺﾞｼｯｸM-PRO" w:hint="eastAsia"/>
          <w:sz w:val="24"/>
          <w:szCs w:val="24"/>
        </w:rPr>
        <w:t>への見守り活動のためのパトロールジャンパー等の作成費</w:t>
      </w:r>
    </w:p>
    <w:p w:rsidR="002B215C" w:rsidRDefault="00E97377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CA2EC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ひとり暮らし高齢者等への声かけ訪問活動</w:t>
      </w:r>
      <w:r w:rsidR="005C7417">
        <w:rPr>
          <w:rFonts w:ascii="HG丸ｺﾞｼｯｸM-PRO" w:eastAsia="HG丸ｺﾞｼｯｸM-PRO" w:hAnsi="HG丸ｺﾞｼｯｸM-PRO" w:hint="eastAsia"/>
          <w:sz w:val="24"/>
          <w:szCs w:val="24"/>
        </w:rPr>
        <w:t>費</w:t>
      </w:r>
    </w:p>
    <w:p w:rsidR="00E97377" w:rsidRDefault="00E97377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CA2EC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防犯掲示板、のぼり旗等作製費</w:t>
      </w:r>
    </w:p>
    <w:p w:rsidR="00754BD6" w:rsidRDefault="00754BD6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CA2EC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災害時に要支援者を支援するための</w:t>
      </w:r>
      <w:r w:rsidR="005C7417">
        <w:rPr>
          <w:rFonts w:ascii="HG丸ｺﾞｼｯｸM-PRO" w:eastAsia="HG丸ｺﾞｼｯｸM-PRO" w:hAnsi="HG丸ｺﾞｼｯｸM-PRO" w:hint="eastAsia"/>
          <w:sz w:val="24"/>
          <w:szCs w:val="24"/>
        </w:rPr>
        <w:t>マップ作成費、災害機材整備費</w:t>
      </w:r>
    </w:p>
    <w:p w:rsidR="001B0E9E" w:rsidRPr="001344CC" w:rsidRDefault="001B0E9E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CA2EC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1344CC">
        <w:rPr>
          <w:rFonts w:ascii="HG丸ｺﾞｼｯｸM-PRO" w:eastAsia="HG丸ｺﾞｼｯｸM-PRO" w:hAnsi="HG丸ｺﾞｼｯｸM-PRO" w:hint="eastAsia"/>
          <w:sz w:val="24"/>
          <w:szCs w:val="24"/>
        </w:rPr>
        <w:t>地域での課題解決に向けて福祉の推進を目的とした活動</w:t>
      </w:r>
      <w:r w:rsidR="005C741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</w:p>
    <w:p w:rsidR="00CA1381" w:rsidRDefault="00CA1381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1381" w:rsidRPr="00CA1381" w:rsidRDefault="00CA1381" w:rsidP="001A64AB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◎</w:t>
      </w:r>
      <w:r w:rsidRPr="00723A65">
        <w:rPr>
          <w:rFonts w:ascii="HG創英角ｺﾞｼｯｸUB" w:eastAsia="HG創英角ｺﾞｼｯｸUB" w:hAnsi="HG創英角ｺﾞｼｯｸUB" w:hint="eastAsia"/>
          <w:spacing w:val="30"/>
          <w:kern w:val="0"/>
          <w:sz w:val="24"/>
          <w:szCs w:val="24"/>
          <w:fitText w:val="1440" w:id="628897024"/>
        </w:rPr>
        <w:t>助成対象</w:t>
      </w:r>
      <w:r w:rsidRPr="00723A65">
        <w:rPr>
          <w:rFonts w:ascii="HG創英角ｺﾞｼｯｸUB" w:eastAsia="HG創英角ｺﾞｼｯｸUB" w:hAnsi="HG創英角ｺﾞｼｯｸUB" w:hint="eastAsia"/>
          <w:kern w:val="0"/>
          <w:sz w:val="24"/>
          <w:szCs w:val="24"/>
          <w:fitText w:val="1440" w:id="628897024"/>
        </w:rPr>
        <w:t>外</w:t>
      </w:r>
      <w:r w:rsidR="0063019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A64AB">
        <w:rPr>
          <w:rFonts w:ascii="HG丸ｺﾞｼｯｸM-PRO" w:eastAsia="HG丸ｺﾞｼｯｸM-PRO" w:hAnsi="HG丸ｺﾞｼｯｸM-PRO" w:hint="eastAsia"/>
          <w:sz w:val="24"/>
          <w:szCs w:val="24"/>
        </w:rPr>
        <w:t>広報紙の発行、団体の運営費、事務機器、カメラ類、</w:t>
      </w:r>
      <w:r w:rsidRPr="008C6C4B">
        <w:rPr>
          <w:rFonts w:ascii="HG丸ｺﾞｼｯｸM-PRO" w:eastAsia="HG丸ｺﾞｼｯｸM-PRO" w:hAnsi="HG丸ｺﾞｼｯｸM-PRO" w:hint="eastAsia"/>
          <w:sz w:val="24"/>
          <w:szCs w:val="24"/>
        </w:rPr>
        <w:t>建物に設置する常設の設備備品（冷暖房</w:t>
      </w:r>
      <w:r w:rsidR="00621FA0">
        <w:rPr>
          <w:rFonts w:ascii="HG丸ｺﾞｼｯｸM-PRO" w:eastAsia="HG丸ｺﾞｼｯｸM-PRO" w:hAnsi="HG丸ｺﾞｼｯｸM-PRO" w:hint="eastAsia"/>
          <w:sz w:val="24"/>
          <w:szCs w:val="24"/>
        </w:rPr>
        <w:t>機、テレビ</w:t>
      </w:r>
      <w:r w:rsidR="001A64AB">
        <w:rPr>
          <w:rFonts w:ascii="HG丸ｺﾞｼｯｸM-PRO" w:eastAsia="HG丸ｺﾞｼｯｸM-PRO" w:hAnsi="HG丸ｺﾞｼｯｸM-PRO" w:hint="eastAsia"/>
          <w:sz w:val="24"/>
          <w:szCs w:val="24"/>
        </w:rPr>
        <w:t>、AED</w:t>
      </w:r>
      <w:r w:rsidR="00621FA0"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A1381" w:rsidRPr="002C018E" w:rsidRDefault="00CA1381" w:rsidP="00CA138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2B215C" w:rsidRDefault="002B215C" w:rsidP="0063019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</w:t>
      </w:r>
      <w:r w:rsidRPr="00723A65">
        <w:rPr>
          <w:rFonts w:ascii="HG創英角ｺﾞｼｯｸUB" w:eastAsia="HG創英角ｺﾞｼｯｸUB" w:hAnsi="HG創英角ｺﾞｼｯｸUB" w:hint="eastAsia"/>
          <w:spacing w:val="81"/>
          <w:kern w:val="0"/>
          <w:sz w:val="24"/>
          <w:szCs w:val="24"/>
          <w:fitText w:val="1446" w:id="628877058"/>
        </w:rPr>
        <w:t>助成金</w:t>
      </w:r>
      <w:r w:rsidRPr="00723A65">
        <w:rPr>
          <w:rFonts w:ascii="HG創英角ｺﾞｼｯｸUB" w:eastAsia="HG創英角ｺﾞｼｯｸUB" w:hAnsi="HG創英角ｺﾞｼｯｸUB" w:hint="eastAsia"/>
          <w:kern w:val="0"/>
          <w:sz w:val="24"/>
          <w:szCs w:val="24"/>
          <w:fitText w:val="1446" w:id="628877058"/>
        </w:rPr>
        <w:t>額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団体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限度額　</w:t>
      </w:r>
      <w:r w:rsidR="00621FA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116A8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万円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23A65" w:rsidRDefault="005C7AAA" w:rsidP="0063019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B23F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助成総額　</w:t>
      </w:r>
      <w:r w:rsidR="00B23F0E" w:rsidRPr="00B23F0E">
        <w:rPr>
          <w:rFonts w:ascii="HG丸ｺﾞｼｯｸM-PRO" w:eastAsia="HG丸ｺﾞｼｯｸM-PRO" w:hAnsi="HG丸ｺﾞｼｯｸM-PRO" w:hint="eastAsia"/>
          <w:sz w:val="24"/>
          <w:szCs w:val="24"/>
        </w:rPr>
        <w:t>１，０８４，０００</w:t>
      </w:r>
      <w:r w:rsidRPr="00B23F0E">
        <w:rPr>
          <w:rFonts w:ascii="HG丸ｺﾞｼｯｸM-PRO" w:eastAsia="HG丸ｺﾞｼｯｸM-PRO" w:hAnsi="HG丸ｺﾞｼｯｸM-PRO" w:hint="eastAsia"/>
          <w:sz w:val="24"/>
          <w:szCs w:val="24"/>
        </w:rPr>
        <w:t>円）</w:t>
      </w:r>
    </w:p>
    <w:p w:rsidR="00723A65" w:rsidRDefault="00723A65" w:rsidP="0063019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23A65">
        <w:rPr>
          <w:rFonts w:ascii="HGP創英角ｺﾞｼｯｸUB" w:eastAsia="HGP創英角ｺﾞｼｯｸUB" w:hAnsi="HGP創英角ｺﾞｼｯｸUB" w:hint="eastAsia"/>
          <w:sz w:val="24"/>
          <w:szCs w:val="24"/>
        </w:rPr>
        <w:t>◎</w:t>
      </w:r>
      <w:r w:rsidRPr="00723A65">
        <w:rPr>
          <w:rFonts w:ascii="HGP創英角ｺﾞｼｯｸUB" w:eastAsia="HGP創英角ｺﾞｼｯｸUB" w:hAnsi="HGP創英角ｺﾞｼｯｸUB" w:hint="eastAsia"/>
          <w:spacing w:val="180"/>
          <w:kern w:val="0"/>
          <w:sz w:val="24"/>
          <w:szCs w:val="24"/>
          <w:fitText w:val="1440" w:id="903113984"/>
        </w:rPr>
        <w:t>助成</w:t>
      </w:r>
      <w:r w:rsidRPr="00723A65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fitText w:val="1440" w:id="903113984"/>
        </w:rPr>
        <w:t>率</w:t>
      </w:r>
      <w:r w:rsidRPr="00723A65">
        <w:rPr>
          <w:rFonts w:ascii="HGP創英角ｺﾞｼｯｸUB" w:eastAsia="HGP創英角ｺﾞｼｯｸUB" w:hAnsi="HGP創英角ｺﾞｼｯｸUB" w:hint="eastAsia"/>
          <w:kern w:val="0"/>
          <w:sz w:val="36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請事業費の９０％以内　千円未満切り捨て</w:t>
      </w:r>
    </w:p>
    <w:p w:rsidR="002B215C" w:rsidRDefault="002B215C" w:rsidP="002B2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215C" w:rsidRDefault="002B215C" w:rsidP="002B215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</w:t>
      </w:r>
      <w:r w:rsidRPr="0063019B">
        <w:rPr>
          <w:rFonts w:ascii="HG創英角ｺﾞｼｯｸUB" w:eastAsia="HG創英角ｺﾞｼｯｸUB" w:hAnsi="HG創英角ｺﾞｼｯｸUB" w:hint="eastAsia"/>
          <w:spacing w:val="4"/>
          <w:w w:val="85"/>
          <w:kern w:val="0"/>
          <w:sz w:val="24"/>
          <w:szCs w:val="24"/>
          <w:fitText w:val="1446" w:id="628877059"/>
        </w:rPr>
        <w:t>申請書提出期</w:t>
      </w:r>
      <w:r w:rsidRPr="0063019B">
        <w:rPr>
          <w:rFonts w:ascii="HG創英角ｺﾞｼｯｸUB" w:eastAsia="HG創英角ｺﾞｼｯｸUB" w:hAnsi="HG創英角ｺﾞｼｯｸUB" w:hint="eastAsia"/>
          <w:spacing w:val="-9"/>
          <w:w w:val="85"/>
          <w:kern w:val="0"/>
          <w:sz w:val="24"/>
          <w:szCs w:val="24"/>
          <w:fitText w:val="1446" w:id="628877059"/>
        </w:rPr>
        <w:t>限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平成２</w:t>
      </w:r>
      <w:r w:rsidR="001344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3116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3116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０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1344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曜日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まで</w:t>
      </w:r>
    </w:p>
    <w:p w:rsidR="002B215C" w:rsidRPr="001344CC" w:rsidRDefault="002B215C" w:rsidP="002B215C">
      <w:pPr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2B215C" w:rsidRPr="0063019B" w:rsidRDefault="002B215C" w:rsidP="002B215C">
      <w:pPr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◎応募方法及び助成決定</w:t>
      </w:r>
    </w:p>
    <w:p w:rsidR="002B215C" w:rsidRDefault="002B215C" w:rsidP="002B215C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申請書類は長岡市社会福祉協議会本部事務局・各支所及びコミュニティセンター窓</w:t>
      </w:r>
    </w:p>
    <w:p w:rsidR="002B215C" w:rsidRDefault="002B215C" w:rsidP="002B215C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口に配置します。また市社協ホームページからもダウンロードできます。</w:t>
      </w:r>
    </w:p>
    <w:p w:rsidR="00B114F8" w:rsidRPr="008F16ED" w:rsidRDefault="002B215C" w:rsidP="00B114F8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14A5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申請書に必要書類を添付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新潟県共同募金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会</w:t>
      </w:r>
      <w:r w:rsidR="00B114F8"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岡市共同募金委員会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郵送又は直</w:t>
      </w:r>
    </w:p>
    <w:p w:rsidR="002B215C" w:rsidRPr="008F16ED" w:rsidRDefault="002B215C" w:rsidP="00B114F8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接持参（平日８：３０～１７：１５）してください。</w:t>
      </w:r>
    </w:p>
    <w:p w:rsidR="002B215C" w:rsidRPr="008F16ED" w:rsidRDefault="002B215C" w:rsidP="002B215C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７月開催予定の助成審査委員会で審査のうえ助成決定し、助成金を交付します。</w:t>
      </w:r>
    </w:p>
    <w:p w:rsidR="002B215C" w:rsidRPr="008F16ED" w:rsidRDefault="002B215C" w:rsidP="002B215C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助成を受けた団体には、完了報告書を提出していただきます。</w:t>
      </w:r>
    </w:p>
    <w:p w:rsidR="00B114F8" w:rsidRPr="00DB7C98" w:rsidRDefault="00B114F8" w:rsidP="00DB7C98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sz w:val="24"/>
          <w:szCs w:val="24"/>
        </w:rPr>
        <w:t>・事業の実施にあたり「赤い羽根共同募金」の助成</w:t>
      </w:r>
      <w:r w:rsidR="00DB7C98">
        <w:rPr>
          <w:rFonts w:ascii="HG丸ｺﾞｼｯｸM-PRO" w:eastAsia="HG丸ｺﾞｼｯｸM-PRO" w:hAnsi="HG丸ｺﾞｼｯｸM-PRO" w:hint="eastAsia"/>
          <w:sz w:val="24"/>
          <w:szCs w:val="24"/>
        </w:rPr>
        <w:t>である旨の</w:t>
      </w:r>
      <w:r w:rsidRPr="008F16ED">
        <w:rPr>
          <w:rFonts w:ascii="HG丸ｺﾞｼｯｸM-PRO" w:eastAsia="HG丸ｺﾞｼｯｸM-PRO" w:hAnsi="HG丸ｺﾞｼｯｸM-PRO" w:hint="eastAsia"/>
          <w:sz w:val="24"/>
          <w:szCs w:val="24"/>
        </w:rPr>
        <w:t>明示をすることを条件とします。購入物品</w:t>
      </w:r>
      <w:r w:rsidR="00301E10" w:rsidRPr="008F16ED">
        <w:rPr>
          <w:rFonts w:ascii="HG丸ｺﾞｼｯｸM-PRO" w:eastAsia="HG丸ｺﾞｼｯｸM-PRO" w:hAnsi="HG丸ｺﾞｼｯｸM-PRO" w:hint="eastAsia"/>
          <w:sz w:val="24"/>
          <w:szCs w:val="24"/>
        </w:rPr>
        <w:t>（ジャンパー等）</w:t>
      </w:r>
      <w:r w:rsidRPr="008F16ED">
        <w:rPr>
          <w:rFonts w:ascii="HG丸ｺﾞｼｯｸM-PRO" w:eastAsia="HG丸ｺﾞｼｯｸM-PRO" w:hAnsi="HG丸ｺﾞｼｯｸM-PRO" w:hint="eastAsia"/>
          <w:sz w:val="24"/>
          <w:szCs w:val="24"/>
        </w:rPr>
        <w:t>には「赤い羽根」のマークをプリントしてください。</w:t>
      </w:r>
    </w:p>
    <w:p w:rsidR="00B114F8" w:rsidRPr="008F16ED" w:rsidRDefault="00B114F8" w:rsidP="002B215C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2B215C" w:rsidRPr="008F16ED" w:rsidRDefault="006638E3" w:rsidP="002B215C">
      <w:pPr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r w:rsidRPr="008F16ED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◎申請書提出</w:t>
      </w:r>
      <w:r w:rsidR="002B215C" w:rsidRPr="008F16ED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及びお問い合わせ先</w:t>
      </w:r>
    </w:p>
    <w:p w:rsidR="002B215C" w:rsidRPr="008F16ED" w:rsidRDefault="002B215C" w:rsidP="002B215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〒</w:t>
      </w:r>
      <w:r w:rsidR="001344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40-00７１</w:t>
      </w:r>
      <w:r w:rsidRPr="008F16E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</w:p>
    <w:p w:rsidR="002B215C" w:rsidRPr="008F16ED" w:rsidRDefault="002B215C" w:rsidP="002B215C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岡市</w:t>
      </w:r>
      <w:r w:rsidR="001344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表町２丁目２番地２１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長岡市社会福祉センター</w:t>
      </w:r>
      <w:r w:rsidR="001344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トモシア」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内</w:t>
      </w:r>
    </w:p>
    <w:p w:rsidR="00F128CB" w:rsidRPr="008F16ED" w:rsidRDefault="002B215C" w:rsidP="00B114F8">
      <w:pPr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新潟県共同募金会長岡市</w:t>
      </w:r>
      <w:r w:rsidR="00B114F8"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共同募金委員会</w:t>
      </w:r>
      <w:r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務局　ＴＥＬ</w:t>
      </w:r>
      <w:r w:rsidR="00B114F8" w:rsidRPr="008F16E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3-6000</w:t>
      </w:r>
    </w:p>
    <w:sectPr w:rsidR="00F128CB" w:rsidRPr="008F16ED" w:rsidSect="00723A65">
      <w:pgSz w:w="11906" w:h="16838"/>
      <w:pgMar w:top="794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A5" w:rsidRDefault="005B22A5" w:rsidP="00B62C2A">
      <w:r>
        <w:separator/>
      </w:r>
    </w:p>
  </w:endnote>
  <w:endnote w:type="continuationSeparator" w:id="0">
    <w:p w:rsidR="005B22A5" w:rsidRDefault="005B22A5" w:rsidP="00B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A5" w:rsidRDefault="005B22A5" w:rsidP="00B62C2A">
      <w:r>
        <w:separator/>
      </w:r>
    </w:p>
  </w:footnote>
  <w:footnote w:type="continuationSeparator" w:id="0">
    <w:p w:rsidR="005B22A5" w:rsidRDefault="005B22A5" w:rsidP="00B62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D6"/>
    <w:rsid w:val="00046C2C"/>
    <w:rsid w:val="000879C3"/>
    <w:rsid w:val="001344CC"/>
    <w:rsid w:val="00147381"/>
    <w:rsid w:val="00164D54"/>
    <w:rsid w:val="001A64AB"/>
    <w:rsid w:val="001B0E9E"/>
    <w:rsid w:val="0020269A"/>
    <w:rsid w:val="002257B2"/>
    <w:rsid w:val="00283895"/>
    <w:rsid w:val="002A762C"/>
    <w:rsid w:val="002B215C"/>
    <w:rsid w:val="002C018E"/>
    <w:rsid w:val="002C28C6"/>
    <w:rsid w:val="002E09DE"/>
    <w:rsid w:val="00301E10"/>
    <w:rsid w:val="003116A8"/>
    <w:rsid w:val="0046773A"/>
    <w:rsid w:val="00537326"/>
    <w:rsid w:val="0054102C"/>
    <w:rsid w:val="00541657"/>
    <w:rsid w:val="005B22A5"/>
    <w:rsid w:val="005C7417"/>
    <w:rsid w:val="005C7AAA"/>
    <w:rsid w:val="005F1EA2"/>
    <w:rsid w:val="00621FA0"/>
    <w:rsid w:val="0063019B"/>
    <w:rsid w:val="006454D6"/>
    <w:rsid w:val="00646044"/>
    <w:rsid w:val="006638E3"/>
    <w:rsid w:val="006D0BF3"/>
    <w:rsid w:val="006F4128"/>
    <w:rsid w:val="00723A65"/>
    <w:rsid w:val="00736E78"/>
    <w:rsid w:val="00754BD6"/>
    <w:rsid w:val="007948E0"/>
    <w:rsid w:val="007A3E0A"/>
    <w:rsid w:val="007F3A2C"/>
    <w:rsid w:val="00802CA7"/>
    <w:rsid w:val="00807411"/>
    <w:rsid w:val="00845D57"/>
    <w:rsid w:val="0086040C"/>
    <w:rsid w:val="00863CEF"/>
    <w:rsid w:val="00880405"/>
    <w:rsid w:val="008833BD"/>
    <w:rsid w:val="008C6C4B"/>
    <w:rsid w:val="008F16ED"/>
    <w:rsid w:val="00914A5D"/>
    <w:rsid w:val="0094369F"/>
    <w:rsid w:val="00951DCD"/>
    <w:rsid w:val="00987D49"/>
    <w:rsid w:val="009B0A4D"/>
    <w:rsid w:val="009C3B03"/>
    <w:rsid w:val="00A735A9"/>
    <w:rsid w:val="00AE2F9C"/>
    <w:rsid w:val="00B114F8"/>
    <w:rsid w:val="00B23F0E"/>
    <w:rsid w:val="00B3203A"/>
    <w:rsid w:val="00B5089A"/>
    <w:rsid w:val="00B62C2A"/>
    <w:rsid w:val="00BA29AF"/>
    <w:rsid w:val="00C73B24"/>
    <w:rsid w:val="00CA1381"/>
    <w:rsid w:val="00CA2ECC"/>
    <w:rsid w:val="00CB6183"/>
    <w:rsid w:val="00CC3105"/>
    <w:rsid w:val="00D34E02"/>
    <w:rsid w:val="00D64017"/>
    <w:rsid w:val="00D81311"/>
    <w:rsid w:val="00DA4FBF"/>
    <w:rsid w:val="00DA569D"/>
    <w:rsid w:val="00DB7C98"/>
    <w:rsid w:val="00DC553F"/>
    <w:rsid w:val="00DC60C1"/>
    <w:rsid w:val="00DE5B03"/>
    <w:rsid w:val="00DF3157"/>
    <w:rsid w:val="00E66A38"/>
    <w:rsid w:val="00E97377"/>
    <w:rsid w:val="00EB241D"/>
    <w:rsid w:val="00F128CB"/>
    <w:rsid w:val="00F155FA"/>
    <w:rsid w:val="00F40B02"/>
    <w:rsid w:val="00F7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1193A-52B5-4C14-9C3D-FA475EB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A"/>
  </w:style>
  <w:style w:type="paragraph" w:styleId="a5">
    <w:name w:val="footer"/>
    <w:basedOn w:val="a"/>
    <w:link w:val="a6"/>
    <w:uiPriority w:val="99"/>
    <w:unhideWhenUsed/>
    <w:rsid w:val="00B62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A"/>
  </w:style>
  <w:style w:type="paragraph" w:styleId="a7">
    <w:name w:val="Balloon Text"/>
    <w:basedOn w:val="a"/>
    <w:link w:val="a8"/>
    <w:uiPriority w:val="99"/>
    <w:semiHidden/>
    <w:unhideWhenUsed/>
    <w:rsid w:val="00F4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AB1-E096-4E52-BFFF-120DCA1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44</cp:revision>
  <cp:lastPrinted>2016-04-07T23:58:00Z</cp:lastPrinted>
  <dcterms:created xsi:type="dcterms:W3CDTF">2014-05-15T02:42:00Z</dcterms:created>
  <dcterms:modified xsi:type="dcterms:W3CDTF">2017-05-29T02:59:00Z</dcterms:modified>
</cp:coreProperties>
</file>